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C0" w:rsidRDefault="00D807F2" w:rsidP="00D13D64">
      <w:pPr>
        <w:pStyle w:val="1"/>
        <w:tabs>
          <w:tab w:val="left" w:pos="4114"/>
          <w:tab w:val="left" w:pos="5049"/>
        </w:tabs>
        <w:spacing w:before="0" w:line="480" w:lineRule="auto"/>
        <w:rPr>
          <w:rFonts w:ascii="Arial" w:hAnsi="Arial" w:cs="Arial"/>
          <w:b w:val="0"/>
          <w:bCs w:val="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1.2pt;margin-top:-.55pt;width:45pt;height:52.5pt;z-index:-251656192;visibility:visible;mso-position-horizontal:absolute;mso-position-horizontal-relative:text;mso-position-vertical:absolute;mso-position-vertical-relative:text">
            <v:imagedata r:id="rId6" o:title=""/>
          </v:shape>
        </w:pict>
      </w:r>
    </w:p>
    <w:p w:rsidR="00D13D64" w:rsidRDefault="00D13D64" w:rsidP="00D13D64">
      <w:pPr>
        <w:pStyle w:val="2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:rsidR="006616C0" w:rsidRPr="00801006" w:rsidRDefault="006616C0" w:rsidP="00D13D64">
      <w:pPr>
        <w:pStyle w:val="2"/>
        <w:rPr>
          <w:rFonts w:ascii="Arial" w:hAnsi="Arial" w:cs="Arial"/>
          <w:i w:val="0"/>
          <w:iCs w:val="0"/>
          <w:sz w:val="32"/>
          <w:szCs w:val="32"/>
        </w:rPr>
      </w:pPr>
      <w:r w:rsidRPr="00801006">
        <w:rPr>
          <w:rFonts w:ascii="Arial" w:hAnsi="Arial" w:cs="Arial"/>
          <w:i w:val="0"/>
          <w:iCs w:val="0"/>
          <w:sz w:val="32"/>
          <w:szCs w:val="32"/>
        </w:rPr>
        <w:t xml:space="preserve">АДМИНИСТРАЦИЯ </w:t>
      </w:r>
    </w:p>
    <w:p w:rsidR="006616C0" w:rsidRPr="00801006" w:rsidRDefault="006616C0" w:rsidP="00D13D64">
      <w:pPr>
        <w:pStyle w:val="2"/>
        <w:spacing w:line="360" w:lineRule="auto"/>
        <w:rPr>
          <w:rFonts w:ascii="Arial" w:hAnsi="Arial" w:cs="Arial"/>
          <w:i w:val="0"/>
          <w:iCs w:val="0"/>
          <w:sz w:val="32"/>
          <w:szCs w:val="32"/>
        </w:rPr>
      </w:pPr>
      <w:r w:rsidRPr="00801006">
        <w:rPr>
          <w:rFonts w:ascii="Arial" w:hAnsi="Arial" w:cs="Arial"/>
          <w:i w:val="0"/>
          <w:iCs w:val="0"/>
          <w:sz w:val="32"/>
          <w:szCs w:val="32"/>
        </w:rPr>
        <w:t>ТОБОЛЬСКОГО МУНИЦИПАЛЬНОГО РАЙОНА</w:t>
      </w:r>
    </w:p>
    <w:p w:rsidR="006616C0" w:rsidRDefault="006616C0" w:rsidP="00F44224">
      <w:pPr>
        <w:pStyle w:val="2"/>
        <w:spacing w:line="360" w:lineRule="auto"/>
        <w:rPr>
          <w:i w:val="0"/>
          <w:iCs w:val="0"/>
          <w:sz w:val="32"/>
          <w:szCs w:val="32"/>
        </w:rPr>
      </w:pPr>
      <w:r w:rsidRPr="00801006">
        <w:rPr>
          <w:rFonts w:ascii="Arial" w:hAnsi="Arial" w:cs="Arial"/>
          <w:i w:val="0"/>
          <w:iCs w:val="0"/>
          <w:sz w:val="32"/>
          <w:szCs w:val="32"/>
        </w:rPr>
        <w:t>ОТДЕЛ ОБРАЗОВАНИЯ</w:t>
      </w:r>
    </w:p>
    <w:p w:rsidR="006616C0" w:rsidRPr="00A24FA6" w:rsidRDefault="00D807F2" w:rsidP="00F44224">
      <w:pPr>
        <w:pStyle w:val="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pict>
          <v:line id="_x0000_s1026" style="position:absolute;left:0;text-align:left;z-index:251658240" from="0,4.95pt" to="476.85pt,4.95pt" strokeweight="4.75pt">
            <v:stroke linestyle="thickThin"/>
          </v:line>
        </w:pict>
      </w:r>
    </w:p>
    <w:p w:rsidR="006616C0" w:rsidRPr="00A24FA6" w:rsidRDefault="006616C0" w:rsidP="004D4F4E">
      <w:pPr>
        <w:pStyle w:val="7"/>
        <w:spacing w:before="0" w:after="0"/>
        <w:jc w:val="center"/>
        <w:rPr>
          <w:rFonts w:ascii="Arial" w:hAnsi="Arial" w:cs="Arial"/>
        </w:rPr>
      </w:pPr>
      <w:proofErr w:type="spellStart"/>
      <w:r w:rsidRPr="00A24FA6">
        <w:rPr>
          <w:rFonts w:ascii="Arial" w:hAnsi="Arial" w:cs="Arial"/>
        </w:rPr>
        <w:t>ул.Ершова</w:t>
      </w:r>
      <w:proofErr w:type="spellEnd"/>
      <w:r w:rsidRPr="00A24FA6">
        <w:rPr>
          <w:rFonts w:ascii="Arial" w:hAnsi="Arial" w:cs="Arial"/>
        </w:rPr>
        <w:t xml:space="preserve">, д.21, </w:t>
      </w:r>
      <w:proofErr w:type="spellStart"/>
      <w:r w:rsidRPr="00A24FA6">
        <w:rPr>
          <w:rFonts w:ascii="Arial" w:hAnsi="Arial" w:cs="Arial"/>
        </w:rPr>
        <w:t>г.Тобольск</w:t>
      </w:r>
      <w:proofErr w:type="spellEnd"/>
      <w:r w:rsidRPr="00A24FA6">
        <w:rPr>
          <w:rFonts w:ascii="Arial" w:hAnsi="Arial" w:cs="Arial"/>
        </w:rPr>
        <w:t>, Тюменская обл.</w:t>
      </w:r>
      <w:r w:rsidR="009936B5" w:rsidRPr="00A24FA6">
        <w:rPr>
          <w:rFonts w:ascii="Arial" w:hAnsi="Arial" w:cs="Arial"/>
        </w:rPr>
        <w:t>, 626150, телефон/факс (3456) 22-22-75</w:t>
      </w:r>
    </w:p>
    <w:p w:rsidR="006616C0" w:rsidRPr="00A24FA6" w:rsidRDefault="006616C0" w:rsidP="004D4F4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24FA6">
        <w:rPr>
          <w:rFonts w:ascii="Arial" w:hAnsi="Arial" w:cs="Arial"/>
          <w:sz w:val="24"/>
          <w:szCs w:val="24"/>
          <w:lang w:val="en-US"/>
        </w:rPr>
        <w:t>E-mail: info@imctob.ru</w:t>
      </w:r>
    </w:p>
    <w:tbl>
      <w:tblPr>
        <w:tblpPr w:leftFromText="180" w:rightFromText="180" w:vertAnchor="text" w:horzAnchor="margin" w:tblpX="108" w:tblpY="184"/>
        <w:tblW w:w="9464" w:type="dxa"/>
        <w:tblLook w:val="00A0" w:firstRow="1" w:lastRow="0" w:firstColumn="1" w:lastColumn="0" w:noHBand="0" w:noVBand="0"/>
      </w:tblPr>
      <w:tblGrid>
        <w:gridCol w:w="4786"/>
        <w:gridCol w:w="4678"/>
      </w:tblGrid>
      <w:tr w:rsidR="006616C0" w:rsidRPr="00570386" w:rsidTr="004B3F3A">
        <w:trPr>
          <w:trHeight w:val="323"/>
        </w:trPr>
        <w:tc>
          <w:tcPr>
            <w:tcW w:w="4786" w:type="dxa"/>
          </w:tcPr>
          <w:p w:rsidR="00D13D64" w:rsidRDefault="006B61D5" w:rsidP="00D13D64">
            <w:pPr>
              <w:spacing w:after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B61D5">
              <w:rPr>
                <w:rFonts w:ascii="Arial" w:hAnsi="Arial" w:cs="Arial"/>
                <w:sz w:val="26"/>
                <w:szCs w:val="26"/>
              </w:rPr>
              <w:t>От</w:t>
            </w:r>
            <w:r w:rsidR="00D242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2022">
              <w:rPr>
                <w:rFonts w:ascii="Arial" w:hAnsi="Arial" w:cs="Arial"/>
                <w:sz w:val="26"/>
                <w:szCs w:val="26"/>
                <w:u w:val="single"/>
              </w:rPr>
              <w:t>_______________</w:t>
            </w:r>
            <w:r w:rsidR="00D24268" w:rsidRPr="00D24268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8E03C3">
              <w:rPr>
                <w:rFonts w:ascii="Arial" w:hAnsi="Arial" w:cs="Arial"/>
                <w:sz w:val="26"/>
                <w:szCs w:val="26"/>
              </w:rPr>
              <w:t>_____</w:t>
            </w:r>
            <w:r w:rsidR="00162022">
              <w:rPr>
                <w:rFonts w:ascii="Arial" w:hAnsi="Arial" w:cs="Arial"/>
                <w:sz w:val="26"/>
                <w:szCs w:val="26"/>
              </w:rPr>
              <w:t>___</w:t>
            </w:r>
            <w:r w:rsidR="008E03C3">
              <w:rPr>
                <w:rFonts w:ascii="Arial" w:hAnsi="Arial" w:cs="Arial"/>
                <w:sz w:val="26"/>
                <w:szCs w:val="26"/>
              </w:rPr>
              <w:t>_</w:t>
            </w:r>
            <w:r w:rsidR="00412FE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164E7" w:rsidRPr="005318CF" w:rsidRDefault="006616C0" w:rsidP="00C804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570386">
              <w:rPr>
                <w:rFonts w:ascii="Arial" w:hAnsi="Arial" w:cs="Arial"/>
                <w:sz w:val="26"/>
                <w:szCs w:val="26"/>
              </w:rPr>
              <w:t>На №</w:t>
            </w:r>
            <w:r w:rsidR="005121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048F">
              <w:rPr>
                <w:rFonts w:ascii="Arial" w:hAnsi="Arial" w:cs="Arial"/>
                <w:sz w:val="26"/>
                <w:szCs w:val="26"/>
                <w:u w:val="single"/>
              </w:rPr>
              <w:t>_</w:t>
            </w:r>
            <w:r w:rsidR="00162022">
              <w:rPr>
                <w:rFonts w:ascii="Arial" w:hAnsi="Arial" w:cs="Arial"/>
                <w:sz w:val="26"/>
                <w:szCs w:val="26"/>
                <w:u w:val="single"/>
              </w:rPr>
              <w:t>________</w:t>
            </w:r>
            <w:r w:rsidRPr="00570386">
              <w:rPr>
                <w:rFonts w:ascii="Arial" w:hAnsi="Arial" w:cs="Arial"/>
                <w:sz w:val="26"/>
                <w:szCs w:val="26"/>
              </w:rPr>
              <w:t xml:space="preserve"> от</w:t>
            </w:r>
            <w:r w:rsidR="005121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048F">
              <w:rPr>
                <w:rFonts w:ascii="Arial" w:hAnsi="Arial" w:cs="Arial"/>
                <w:sz w:val="26"/>
                <w:szCs w:val="26"/>
                <w:u w:val="single"/>
              </w:rPr>
              <w:t>_______</w:t>
            </w:r>
            <w:r w:rsidR="00162022">
              <w:rPr>
                <w:rFonts w:ascii="Arial" w:hAnsi="Arial" w:cs="Arial"/>
                <w:sz w:val="26"/>
                <w:szCs w:val="26"/>
                <w:u w:val="single"/>
              </w:rPr>
              <w:t>____</w:t>
            </w:r>
            <w:r w:rsidR="00C8048F">
              <w:rPr>
                <w:rFonts w:ascii="Arial" w:hAnsi="Arial" w:cs="Arial"/>
                <w:sz w:val="26"/>
                <w:szCs w:val="26"/>
                <w:u w:val="single"/>
              </w:rPr>
              <w:t>_</w:t>
            </w:r>
            <w:r w:rsidRPr="0057038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602A66" w:rsidRDefault="00522A3A" w:rsidP="005A7917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ям образовательных организаций</w:t>
            </w:r>
          </w:p>
          <w:p w:rsidR="002814AC" w:rsidRPr="00570386" w:rsidRDefault="002814AC" w:rsidP="00C8048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E6EC6" w:rsidRDefault="008E6EC6" w:rsidP="002814AC">
      <w:pPr>
        <w:pStyle w:val="aa"/>
        <w:tabs>
          <w:tab w:val="left" w:pos="7125"/>
        </w:tabs>
        <w:rPr>
          <w:b/>
          <w:i w:val="0"/>
          <w:color w:val="FF0000"/>
          <w:szCs w:val="26"/>
        </w:rPr>
      </w:pPr>
    </w:p>
    <w:p w:rsidR="005F547A" w:rsidRPr="005F547A" w:rsidRDefault="00D807F2" w:rsidP="002814AC">
      <w:pPr>
        <w:pStyle w:val="aa"/>
        <w:tabs>
          <w:tab w:val="left" w:pos="7125"/>
        </w:tabs>
        <w:rPr>
          <w:b/>
          <w:i w:val="0"/>
          <w:szCs w:val="26"/>
        </w:rPr>
      </w:pPr>
      <w:r>
        <w:rPr>
          <w:b/>
          <w:i w:val="0"/>
          <w:szCs w:val="26"/>
        </w:rPr>
        <w:t>О проведении пятой В</w:t>
      </w:r>
      <w:r w:rsidR="005F547A" w:rsidRPr="005F547A">
        <w:rPr>
          <w:b/>
          <w:i w:val="0"/>
          <w:szCs w:val="26"/>
        </w:rPr>
        <w:t xml:space="preserve">сероссийской информационно-агитационной акции «Есть такая профессия </w:t>
      </w:r>
      <w:r w:rsidR="007D5825">
        <w:rPr>
          <w:b/>
          <w:i w:val="0"/>
          <w:szCs w:val="26"/>
        </w:rPr>
        <w:t xml:space="preserve">- </w:t>
      </w:r>
      <w:r w:rsidR="005F547A" w:rsidRPr="005F547A">
        <w:rPr>
          <w:b/>
          <w:i w:val="0"/>
          <w:szCs w:val="26"/>
        </w:rPr>
        <w:t>Родину защищать»</w:t>
      </w:r>
    </w:p>
    <w:p w:rsidR="005F547A" w:rsidRPr="005F547A" w:rsidRDefault="005F547A" w:rsidP="002814AC">
      <w:pPr>
        <w:pStyle w:val="aa"/>
        <w:tabs>
          <w:tab w:val="left" w:pos="7125"/>
        </w:tabs>
        <w:rPr>
          <w:b/>
          <w:i w:val="0"/>
          <w:szCs w:val="26"/>
        </w:rPr>
      </w:pPr>
    </w:p>
    <w:p w:rsidR="005F547A" w:rsidRPr="002814AC" w:rsidRDefault="005F547A" w:rsidP="002814AC">
      <w:pPr>
        <w:pStyle w:val="aa"/>
        <w:tabs>
          <w:tab w:val="left" w:pos="7125"/>
        </w:tabs>
        <w:rPr>
          <w:b/>
          <w:i w:val="0"/>
          <w:color w:val="FF0000"/>
          <w:szCs w:val="26"/>
        </w:rPr>
      </w:pPr>
    </w:p>
    <w:p w:rsidR="008E03C3" w:rsidRPr="008E03C3" w:rsidRDefault="00522A3A" w:rsidP="00535863">
      <w:pPr>
        <w:pStyle w:val="aa"/>
        <w:jc w:val="center"/>
        <w:rPr>
          <w:i w:val="0"/>
          <w:szCs w:val="26"/>
        </w:rPr>
      </w:pPr>
      <w:r>
        <w:rPr>
          <w:i w:val="0"/>
          <w:szCs w:val="26"/>
        </w:rPr>
        <w:t>Уважаемые руководители</w:t>
      </w:r>
      <w:r w:rsidR="008E03C3" w:rsidRPr="008E03C3">
        <w:rPr>
          <w:i w:val="0"/>
          <w:szCs w:val="26"/>
        </w:rPr>
        <w:t>!</w:t>
      </w:r>
    </w:p>
    <w:p w:rsidR="008E03C3" w:rsidRDefault="00AB339A" w:rsidP="008E03C3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ab/>
      </w:r>
    </w:p>
    <w:p w:rsidR="002A09F0" w:rsidRDefault="00630898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bidi="ru-RU"/>
        </w:rPr>
        <w:t xml:space="preserve">Согласно письму </w:t>
      </w:r>
      <w:r w:rsidR="00556555">
        <w:rPr>
          <w:rFonts w:ascii="Arial" w:hAnsi="Arial" w:cs="Arial"/>
          <w:color w:val="000000"/>
          <w:sz w:val="26"/>
          <w:szCs w:val="26"/>
          <w:lang w:bidi="ru-RU"/>
        </w:rPr>
        <w:t>ФКУ «Военный комиссариат Тюменской области» от 27</w:t>
      </w:r>
      <w:r>
        <w:rPr>
          <w:rFonts w:ascii="Arial" w:hAnsi="Arial" w:cs="Arial"/>
          <w:color w:val="000000"/>
          <w:sz w:val="26"/>
          <w:szCs w:val="26"/>
          <w:lang w:bidi="ru-RU"/>
        </w:rPr>
        <w:t xml:space="preserve">.11.2020 г. № </w:t>
      </w:r>
      <w:r w:rsidR="00556555">
        <w:rPr>
          <w:rFonts w:ascii="Arial" w:hAnsi="Arial" w:cs="Arial"/>
          <w:color w:val="000000"/>
          <w:sz w:val="26"/>
          <w:szCs w:val="26"/>
          <w:lang w:bidi="ru-RU"/>
        </w:rPr>
        <w:t>1040</w:t>
      </w:r>
      <w:r>
        <w:rPr>
          <w:rFonts w:ascii="Arial" w:hAnsi="Arial" w:cs="Arial"/>
          <w:color w:val="000000"/>
          <w:sz w:val="26"/>
          <w:szCs w:val="26"/>
          <w:lang w:bidi="ru-RU"/>
        </w:rPr>
        <w:t xml:space="preserve"> </w:t>
      </w:r>
      <w:r w:rsidR="00556555">
        <w:rPr>
          <w:rFonts w:ascii="Arial" w:hAnsi="Arial" w:cs="Arial"/>
          <w:sz w:val="26"/>
          <w:szCs w:val="26"/>
        </w:rPr>
        <w:t>информируем вас</w:t>
      </w:r>
      <w:r>
        <w:rPr>
          <w:rFonts w:ascii="Arial" w:hAnsi="Arial" w:cs="Arial"/>
          <w:sz w:val="26"/>
          <w:szCs w:val="26"/>
        </w:rPr>
        <w:t xml:space="preserve"> о том</w:t>
      </w:r>
      <w:r w:rsidR="002A09F0" w:rsidRPr="002A09F0">
        <w:rPr>
          <w:rFonts w:ascii="Arial" w:hAnsi="Arial" w:cs="Arial"/>
          <w:sz w:val="26"/>
          <w:szCs w:val="26"/>
        </w:rPr>
        <w:t xml:space="preserve">, что </w:t>
      </w:r>
      <w:r w:rsidR="00556555">
        <w:rPr>
          <w:rFonts w:ascii="Arial" w:hAnsi="Arial" w:cs="Arial"/>
          <w:sz w:val="26"/>
          <w:szCs w:val="26"/>
        </w:rPr>
        <w:t>в период с 20.10.2020 года п</w:t>
      </w:r>
      <w:r w:rsidR="00D807F2">
        <w:rPr>
          <w:rFonts w:ascii="Arial" w:hAnsi="Arial" w:cs="Arial"/>
          <w:sz w:val="26"/>
          <w:szCs w:val="26"/>
        </w:rPr>
        <w:t>о 25.12.2020 года проводится 5 В</w:t>
      </w:r>
      <w:bookmarkStart w:id="0" w:name="_GoBack"/>
      <w:bookmarkEnd w:id="0"/>
      <w:r w:rsidR="00556555">
        <w:rPr>
          <w:rFonts w:ascii="Arial" w:hAnsi="Arial" w:cs="Arial"/>
          <w:sz w:val="26"/>
          <w:szCs w:val="26"/>
        </w:rPr>
        <w:t xml:space="preserve">сероссийская информационно-агитационная акция «Есть такая профессия </w:t>
      </w:r>
      <w:r w:rsidR="007D5825">
        <w:rPr>
          <w:rFonts w:ascii="Arial" w:hAnsi="Arial" w:cs="Arial"/>
          <w:sz w:val="26"/>
          <w:szCs w:val="26"/>
        </w:rPr>
        <w:t xml:space="preserve">- </w:t>
      </w:r>
      <w:r w:rsidR="00556555">
        <w:rPr>
          <w:rFonts w:ascii="Arial" w:hAnsi="Arial" w:cs="Arial"/>
          <w:sz w:val="26"/>
          <w:szCs w:val="26"/>
        </w:rPr>
        <w:t>Родину защищать»</w:t>
      </w:r>
      <w:r w:rsidR="002A09F0" w:rsidRPr="002A09F0">
        <w:rPr>
          <w:rFonts w:ascii="Arial" w:hAnsi="Arial" w:cs="Arial"/>
          <w:sz w:val="26"/>
          <w:szCs w:val="26"/>
        </w:rPr>
        <w:t>.</w:t>
      </w:r>
    </w:p>
    <w:p w:rsidR="00556555" w:rsidRDefault="005F547A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ым организациям н</w:t>
      </w:r>
      <w:r w:rsidR="00556555">
        <w:rPr>
          <w:rFonts w:ascii="Arial" w:hAnsi="Arial" w:cs="Arial"/>
          <w:sz w:val="26"/>
          <w:szCs w:val="26"/>
        </w:rPr>
        <w:t>еобходимо принять участие в акции, в ходе которой провести агитационные мероприятия с обучающимися 10-11 классов, с родит</w:t>
      </w:r>
      <w:r>
        <w:rPr>
          <w:rFonts w:ascii="Arial" w:hAnsi="Arial" w:cs="Arial"/>
          <w:sz w:val="26"/>
          <w:szCs w:val="26"/>
        </w:rPr>
        <w:t>елями на родительских собраниях.</w:t>
      </w:r>
      <w:r w:rsidR="005565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азместить информационные материалы на официальных сайтах образовательных организаций, довести информацию</w:t>
      </w:r>
      <w:r w:rsidR="00556555">
        <w:rPr>
          <w:rFonts w:ascii="Arial" w:hAnsi="Arial" w:cs="Arial"/>
          <w:sz w:val="26"/>
          <w:szCs w:val="26"/>
        </w:rPr>
        <w:t xml:space="preserve"> </w:t>
      </w:r>
      <w:r w:rsidR="007D5825">
        <w:rPr>
          <w:rFonts w:ascii="Arial" w:hAnsi="Arial" w:cs="Arial"/>
          <w:sz w:val="26"/>
          <w:szCs w:val="26"/>
        </w:rPr>
        <w:t>с использованием социальных сетей (</w:t>
      </w:r>
      <w:proofErr w:type="spellStart"/>
      <w:r w:rsidR="007D5825">
        <w:rPr>
          <w:rFonts w:ascii="Arial" w:hAnsi="Arial" w:cs="Arial"/>
          <w:sz w:val="26"/>
          <w:szCs w:val="26"/>
          <w:lang w:val="en-US"/>
        </w:rPr>
        <w:t>WhatsApp</w:t>
      </w:r>
      <w:proofErr w:type="spellEnd"/>
      <w:r w:rsidR="007D5825">
        <w:rPr>
          <w:rFonts w:ascii="Arial" w:hAnsi="Arial" w:cs="Arial"/>
          <w:sz w:val="26"/>
          <w:szCs w:val="26"/>
        </w:rPr>
        <w:t xml:space="preserve">, </w:t>
      </w:r>
      <w:r w:rsidR="007D5825">
        <w:rPr>
          <w:rFonts w:ascii="Arial" w:hAnsi="Arial" w:cs="Arial"/>
          <w:sz w:val="26"/>
          <w:szCs w:val="26"/>
          <w:lang w:val="en-US"/>
        </w:rPr>
        <w:t>VK</w:t>
      </w:r>
      <w:r w:rsidR="007D5825" w:rsidRPr="009C56A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7D5825">
        <w:rPr>
          <w:rFonts w:ascii="Arial" w:hAnsi="Arial" w:cs="Arial"/>
          <w:sz w:val="26"/>
          <w:szCs w:val="26"/>
          <w:lang w:val="en-US"/>
        </w:rPr>
        <w:t>Viber</w:t>
      </w:r>
      <w:proofErr w:type="spellEnd"/>
      <w:r w:rsidR="007D5825" w:rsidRPr="009C56A9">
        <w:rPr>
          <w:rFonts w:ascii="Arial" w:hAnsi="Arial" w:cs="Arial"/>
          <w:sz w:val="26"/>
          <w:szCs w:val="26"/>
        </w:rPr>
        <w:t xml:space="preserve"> </w:t>
      </w:r>
      <w:r w:rsidR="007D5825">
        <w:rPr>
          <w:rFonts w:ascii="Arial" w:hAnsi="Arial" w:cs="Arial"/>
          <w:sz w:val="26"/>
          <w:szCs w:val="26"/>
        </w:rPr>
        <w:t>и т.п.)</w:t>
      </w:r>
      <w:r w:rsidR="007D5825" w:rsidRPr="005F547A">
        <w:rPr>
          <w:rFonts w:ascii="Arial" w:hAnsi="Arial" w:cs="Arial"/>
          <w:sz w:val="26"/>
          <w:szCs w:val="26"/>
        </w:rPr>
        <w:t xml:space="preserve">, </w:t>
      </w:r>
      <w:r w:rsidR="007D5825">
        <w:rPr>
          <w:rFonts w:ascii="Arial" w:hAnsi="Arial" w:cs="Arial"/>
          <w:sz w:val="26"/>
          <w:szCs w:val="26"/>
        </w:rPr>
        <w:t xml:space="preserve">через интернет-сообщества (родительские чаты 10-11 классов школ) </w:t>
      </w:r>
      <w:r w:rsidR="00556555">
        <w:rPr>
          <w:rFonts w:ascii="Arial" w:hAnsi="Arial" w:cs="Arial"/>
          <w:sz w:val="26"/>
          <w:szCs w:val="26"/>
        </w:rPr>
        <w:t>о возможности поступления в высшие и средние профессиональные военные учебные заведения Министерства обороны РФ</w:t>
      </w:r>
      <w:r>
        <w:rPr>
          <w:rFonts w:ascii="Arial" w:hAnsi="Arial" w:cs="Arial"/>
          <w:sz w:val="26"/>
          <w:szCs w:val="26"/>
        </w:rPr>
        <w:t>. Р</w:t>
      </w:r>
      <w:r w:rsidR="009C56A9">
        <w:rPr>
          <w:rFonts w:ascii="Arial" w:hAnsi="Arial" w:cs="Arial"/>
          <w:sz w:val="26"/>
          <w:szCs w:val="26"/>
        </w:rPr>
        <w:t>аспространить агитацию следующего порядка:</w:t>
      </w:r>
    </w:p>
    <w:p w:rsidR="009C56A9" w:rsidRDefault="009C56A9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Военный комиссариат города Тобольска и Тобольского района Тюменской области производит предварительный отбор кандидатов для поступления в военные учебные учреждения высшего профессионального образования (бюджет) срок обучения 5 лет (звание лейтенант) и по программе среднего профессионального образования (бюджет) срок обучения 2 года 10 месяцев Министерства Обороны России.</w:t>
      </w:r>
    </w:p>
    <w:p w:rsidR="009C56A9" w:rsidRDefault="009C56A9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качестве кандидатов для зачисления в военно-учебные заведения могут быть рассмотрены граждане России мужского и женского пола, не проходившие военную службу, в возрасте от 16 до 22 лет, а </w:t>
      </w:r>
      <w:r w:rsidR="005F547A">
        <w:rPr>
          <w:rFonts w:ascii="Arial" w:hAnsi="Arial" w:cs="Arial"/>
          <w:sz w:val="26"/>
          <w:szCs w:val="26"/>
        </w:rPr>
        <w:t>также</w:t>
      </w:r>
      <w:r>
        <w:rPr>
          <w:rFonts w:ascii="Arial" w:hAnsi="Arial" w:cs="Arial"/>
          <w:sz w:val="26"/>
          <w:szCs w:val="26"/>
        </w:rPr>
        <w:t xml:space="preserve"> прошедшие военную службу</w:t>
      </w:r>
      <w:r w:rsidR="005F547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 возрасте до 24 лет, </w:t>
      </w:r>
      <w:r w:rsidR="00A90D13">
        <w:rPr>
          <w:rFonts w:ascii="Arial" w:hAnsi="Arial" w:cs="Arial"/>
          <w:sz w:val="26"/>
          <w:szCs w:val="26"/>
        </w:rPr>
        <w:t>годные по состоянию здоровья к военной службе, имеющие (по состоянию на 1 июля) среднее общее образование.</w:t>
      </w:r>
    </w:p>
    <w:p w:rsidR="00A90D13" w:rsidRDefault="00A90D13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щаем внимание! Наличие минимально необходимых для поступления баллов ЕГЭ (русский язык-50, математика (профильная)-32, физика-50</w:t>
      </w:r>
      <w:r w:rsidR="007D5825">
        <w:rPr>
          <w:rFonts w:ascii="Arial" w:hAnsi="Arial" w:cs="Arial"/>
          <w:sz w:val="26"/>
          <w:szCs w:val="26"/>
        </w:rPr>
        <w:t>) позволяет</w:t>
      </w:r>
      <w:r>
        <w:rPr>
          <w:rFonts w:ascii="Arial" w:hAnsi="Arial" w:cs="Arial"/>
          <w:sz w:val="26"/>
          <w:szCs w:val="26"/>
        </w:rPr>
        <w:t xml:space="preserve"> поступить при условии успешной сдачи вступительного </w:t>
      </w:r>
      <w:r>
        <w:rPr>
          <w:rFonts w:ascii="Arial" w:hAnsi="Arial" w:cs="Arial"/>
          <w:sz w:val="26"/>
          <w:szCs w:val="26"/>
        </w:rPr>
        <w:lastRenderedPageBreak/>
        <w:t>испытания по физической подготовке и прохождения профессионального отбора.</w:t>
      </w:r>
    </w:p>
    <w:p w:rsidR="0072405F" w:rsidRDefault="0072405F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ктивные ссылки</w:t>
      </w:r>
      <w:r w:rsidR="00A90D13">
        <w:rPr>
          <w:rFonts w:ascii="Arial" w:hAnsi="Arial" w:cs="Arial"/>
          <w:sz w:val="26"/>
          <w:szCs w:val="26"/>
        </w:rPr>
        <w:t xml:space="preserve"> на сайты</w:t>
      </w:r>
      <w:r>
        <w:rPr>
          <w:rFonts w:ascii="Arial" w:hAnsi="Arial" w:cs="Arial"/>
          <w:sz w:val="26"/>
          <w:szCs w:val="26"/>
        </w:rPr>
        <w:t>:</w:t>
      </w:r>
    </w:p>
    <w:p w:rsidR="0072405F" w:rsidRDefault="0072405F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A90D13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="005F547A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http</w:t>
        </w:r>
        <w:r w:rsidR="005F547A" w:rsidRPr="00F724B7">
          <w:rPr>
            <w:rStyle w:val="a6"/>
            <w:rFonts w:ascii="Arial" w:hAnsi="Arial" w:cs="Arial"/>
            <w:sz w:val="26"/>
            <w:szCs w:val="26"/>
          </w:rPr>
          <w:t>://</w:t>
        </w:r>
        <w:proofErr w:type="spellStart"/>
        <w:r w:rsidR="005F547A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kvvu</w:t>
        </w:r>
        <w:proofErr w:type="spellEnd"/>
        <w:r w:rsidR="005F547A" w:rsidRPr="00F724B7">
          <w:rPr>
            <w:rStyle w:val="a6"/>
            <w:rFonts w:ascii="Arial" w:hAnsi="Arial" w:cs="Arial"/>
            <w:sz w:val="26"/>
            <w:szCs w:val="26"/>
          </w:rPr>
          <w:t>.</w:t>
        </w:r>
        <w:r w:rsidR="005F547A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mil</w:t>
        </w:r>
        <w:r w:rsidR="005F547A" w:rsidRPr="00F724B7">
          <w:rPr>
            <w:rStyle w:val="a6"/>
            <w:rFonts w:ascii="Arial" w:hAnsi="Arial" w:cs="Arial"/>
            <w:sz w:val="26"/>
            <w:szCs w:val="26"/>
          </w:rPr>
          <w:t>.</w:t>
        </w:r>
        <w:proofErr w:type="spellStart"/>
        <w:r w:rsidR="005F547A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="005F547A" w:rsidRPr="00F724B7">
          <w:rPr>
            <w:rStyle w:val="a6"/>
            <w:rFonts w:ascii="Arial" w:hAnsi="Arial" w:cs="Arial"/>
            <w:sz w:val="26"/>
            <w:szCs w:val="26"/>
          </w:rPr>
          <w:t>/</w:t>
        </w:r>
      </w:hyperlink>
      <w:r w:rsidR="005F547A">
        <w:rPr>
          <w:rFonts w:ascii="Arial" w:hAnsi="Arial" w:cs="Arial"/>
          <w:sz w:val="26"/>
          <w:szCs w:val="26"/>
        </w:rPr>
        <w:t xml:space="preserve"> </w:t>
      </w:r>
      <w:r w:rsidR="00A90D13">
        <w:rPr>
          <w:rFonts w:ascii="Arial" w:hAnsi="Arial" w:cs="Arial"/>
          <w:sz w:val="26"/>
          <w:szCs w:val="26"/>
        </w:rPr>
        <w:t xml:space="preserve">по условиям приёма граждан в «Краснодарское высшее военное училище имени генерала армии С.М. Штеменко», </w:t>
      </w:r>
    </w:p>
    <w:p w:rsidR="0072405F" w:rsidRDefault="0072405F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hyperlink r:id="rId8" w:history="1">
        <w:r w:rsidRPr="00F724B7">
          <w:rPr>
            <w:rStyle w:val="a6"/>
            <w:rFonts w:ascii="Arial" w:hAnsi="Arial" w:cs="Arial"/>
            <w:sz w:val="26"/>
            <w:szCs w:val="26"/>
            <w:lang w:val="en-US"/>
          </w:rPr>
          <w:t>https</w:t>
        </w:r>
        <w:r w:rsidRPr="00F724B7">
          <w:rPr>
            <w:rStyle w:val="a6"/>
            <w:rFonts w:ascii="Arial" w:hAnsi="Arial" w:cs="Arial"/>
            <w:sz w:val="26"/>
            <w:szCs w:val="26"/>
          </w:rPr>
          <w:t>://</w:t>
        </w:r>
        <w:proofErr w:type="spellStart"/>
        <w:r w:rsidRPr="00F724B7">
          <w:rPr>
            <w:rStyle w:val="a6"/>
            <w:rFonts w:ascii="Arial" w:hAnsi="Arial" w:cs="Arial"/>
            <w:sz w:val="26"/>
            <w:szCs w:val="26"/>
            <w:lang w:val="en-US"/>
          </w:rPr>
          <w:t>tvviku</w:t>
        </w:r>
        <w:proofErr w:type="spellEnd"/>
        <w:r w:rsidRPr="00F724B7">
          <w:rPr>
            <w:rStyle w:val="a6"/>
            <w:rFonts w:ascii="Arial" w:hAnsi="Arial" w:cs="Arial"/>
            <w:sz w:val="26"/>
            <w:szCs w:val="26"/>
          </w:rPr>
          <w:t>.</w:t>
        </w:r>
        <w:r w:rsidRPr="00F724B7">
          <w:rPr>
            <w:rStyle w:val="a6"/>
            <w:rFonts w:ascii="Arial" w:hAnsi="Arial" w:cs="Arial"/>
            <w:sz w:val="26"/>
            <w:szCs w:val="26"/>
            <w:lang w:val="en-US"/>
          </w:rPr>
          <w:t>mil</w:t>
        </w:r>
        <w:r w:rsidRPr="00F724B7">
          <w:rPr>
            <w:rStyle w:val="a6"/>
            <w:rFonts w:ascii="Arial" w:hAnsi="Arial" w:cs="Arial"/>
            <w:sz w:val="26"/>
            <w:szCs w:val="26"/>
          </w:rPr>
          <w:t>.</w:t>
        </w:r>
        <w:proofErr w:type="spellStart"/>
        <w:r w:rsidRPr="00F724B7">
          <w:rPr>
            <w:rStyle w:val="a6"/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Pr="00F724B7">
          <w:rPr>
            <w:rStyle w:val="a6"/>
            <w:rFonts w:ascii="Arial" w:hAnsi="Arial" w:cs="Arial"/>
            <w:sz w:val="26"/>
            <w:szCs w:val="26"/>
          </w:rPr>
          <w:t>/</w:t>
        </w:r>
      </w:hyperlink>
      <w:r>
        <w:rPr>
          <w:rFonts w:ascii="Arial" w:hAnsi="Arial" w:cs="Arial"/>
          <w:sz w:val="26"/>
          <w:szCs w:val="26"/>
        </w:rPr>
        <w:t xml:space="preserve"> </w:t>
      </w:r>
      <w:r w:rsidR="00A90D13">
        <w:rPr>
          <w:rFonts w:ascii="Arial" w:hAnsi="Arial" w:cs="Arial"/>
          <w:sz w:val="26"/>
          <w:szCs w:val="26"/>
        </w:rPr>
        <w:t xml:space="preserve">по условиям приёма граждан в «Тюменское высшее военно-инженерное командное училище имени маршала инженерных войск А.И. </w:t>
      </w:r>
      <w:proofErr w:type="spellStart"/>
      <w:r w:rsidR="00A90D13">
        <w:rPr>
          <w:rFonts w:ascii="Arial" w:hAnsi="Arial" w:cs="Arial"/>
          <w:sz w:val="26"/>
          <w:szCs w:val="26"/>
        </w:rPr>
        <w:t>Прошлякова</w:t>
      </w:r>
      <w:proofErr w:type="spellEnd"/>
      <w:r w:rsidR="00A90D13">
        <w:rPr>
          <w:rFonts w:ascii="Arial" w:hAnsi="Arial" w:cs="Arial"/>
          <w:sz w:val="26"/>
          <w:szCs w:val="26"/>
        </w:rPr>
        <w:t xml:space="preserve">» </w:t>
      </w:r>
    </w:p>
    <w:p w:rsidR="00A90D13" w:rsidRDefault="0072405F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кже можно обратиться</w:t>
      </w:r>
      <w:r w:rsidR="00A90D13">
        <w:rPr>
          <w:rFonts w:ascii="Arial" w:hAnsi="Arial" w:cs="Arial"/>
          <w:sz w:val="26"/>
          <w:szCs w:val="26"/>
        </w:rPr>
        <w:t xml:space="preserve"> лично в Военный комиссариат города Тобольск</w:t>
      </w:r>
      <w:r>
        <w:rPr>
          <w:rFonts w:ascii="Arial" w:hAnsi="Arial" w:cs="Arial"/>
          <w:sz w:val="26"/>
          <w:szCs w:val="26"/>
        </w:rPr>
        <w:t>а</w:t>
      </w:r>
      <w:r w:rsidR="00A90D13">
        <w:rPr>
          <w:rFonts w:ascii="Arial" w:hAnsi="Arial" w:cs="Arial"/>
          <w:sz w:val="26"/>
          <w:szCs w:val="26"/>
        </w:rPr>
        <w:t xml:space="preserve"> и Тобол</w:t>
      </w:r>
      <w:r w:rsidR="007D5825">
        <w:rPr>
          <w:rFonts w:ascii="Arial" w:hAnsi="Arial" w:cs="Arial"/>
          <w:sz w:val="26"/>
          <w:szCs w:val="26"/>
        </w:rPr>
        <w:t>ьского района Тюменской области</w:t>
      </w:r>
      <w:r w:rsidR="00A90D13">
        <w:rPr>
          <w:rFonts w:ascii="Arial" w:hAnsi="Arial" w:cs="Arial"/>
          <w:sz w:val="26"/>
          <w:szCs w:val="26"/>
        </w:rPr>
        <w:t xml:space="preserve"> </w:t>
      </w:r>
      <w:r w:rsidR="007D5825">
        <w:rPr>
          <w:rFonts w:ascii="Arial" w:hAnsi="Arial" w:cs="Arial"/>
          <w:sz w:val="26"/>
          <w:szCs w:val="26"/>
        </w:rPr>
        <w:t xml:space="preserve">(г. Тобольск, </w:t>
      </w:r>
      <w:r w:rsidR="00A90D13">
        <w:rPr>
          <w:rFonts w:ascii="Arial" w:hAnsi="Arial" w:cs="Arial"/>
          <w:sz w:val="26"/>
          <w:szCs w:val="26"/>
        </w:rPr>
        <w:t xml:space="preserve">ул. Октябрьская 44, </w:t>
      </w:r>
      <w:proofErr w:type="spellStart"/>
      <w:r w:rsidR="00A90D13">
        <w:rPr>
          <w:rFonts w:ascii="Arial" w:hAnsi="Arial" w:cs="Arial"/>
          <w:sz w:val="26"/>
          <w:szCs w:val="26"/>
        </w:rPr>
        <w:t>каб</w:t>
      </w:r>
      <w:proofErr w:type="spellEnd"/>
      <w:r w:rsidR="00A90D13">
        <w:rPr>
          <w:rFonts w:ascii="Arial" w:hAnsi="Arial" w:cs="Arial"/>
          <w:sz w:val="26"/>
          <w:szCs w:val="26"/>
        </w:rPr>
        <w:t>. 25, тел. 22-08-73</w:t>
      </w:r>
      <w:r w:rsidR="007D5825">
        <w:rPr>
          <w:rFonts w:ascii="Arial" w:hAnsi="Arial" w:cs="Arial"/>
          <w:sz w:val="26"/>
          <w:szCs w:val="26"/>
        </w:rPr>
        <w:t>)</w:t>
      </w:r>
      <w:r w:rsidR="00A90D13">
        <w:rPr>
          <w:rFonts w:ascii="Arial" w:hAnsi="Arial" w:cs="Arial"/>
          <w:sz w:val="26"/>
          <w:szCs w:val="26"/>
        </w:rPr>
        <w:t>.»</w:t>
      </w:r>
    </w:p>
    <w:p w:rsidR="00A90D13" w:rsidRPr="00A90D13" w:rsidRDefault="007D5825" w:rsidP="00556555">
      <w:pPr>
        <w:pStyle w:val="12"/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ю</w:t>
      </w:r>
      <w:r w:rsidR="00A90D13">
        <w:rPr>
          <w:rFonts w:ascii="Arial" w:hAnsi="Arial" w:cs="Arial"/>
          <w:sz w:val="26"/>
          <w:szCs w:val="26"/>
        </w:rPr>
        <w:t xml:space="preserve"> о проделанной работе, с указанием ссылок на размещённую информацию в интернете, необходимо направить на электронную почту </w:t>
      </w:r>
      <w:hyperlink r:id="rId9" w:history="1">
        <w:r w:rsidR="00A90D13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okulova</w:t>
        </w:r>
        <w:r w:rsidR="00A90D13" w:rsidRPr="00A90D13">
          <w:rPr>
            <w:rStyle w:val="a6"/>
            <w:rFonts w:ascii="Arial" w:hAnsi="Arial" w:cs="Arial"/>
            <w:sz w:val="26"/>
            <w:szCs w:val="26"/>
          </w:rPr>
          <w:t>@</w:t>
        </w:r>
        <w:r w:rsidR="00A90D13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imctob</w:t>
        </w:r>
        <w:r w:rsidR="00A90D13" w:rsidRPr="00A90D13">
          <w:rPr>
            <w:rStyle w:val="a6"/>
            <w:rFonts w:ascii="Arial" w:hAnsi="Arial" w:cs="Arial"/>
            <w:sz w:val="26"/>
            <w:szCs w:val="26"/>
          </w:rPr>
          <w:t>.</w:t>
        </w:r>
        <w:proofErr w:type="spellStart"/>
        <w:r w:rsidR="00A90D13" w:rsidRPr="00F724B7">
          <w:rPr>
            <w:rStyle w:val="a6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A90D13" w:rsidRPr="00A90D13">
        <w:rPr>
          <w:rFonts w:ascii="Arial" w:hAnsi="Arial" w:cs="Arial"/>
          <w:sz w:val="26"/>
          <w:szCs w:val="26"/>
        </w:rPr>
        <w:t xml:space="preserve"> </w:t>
      </w:r>
      <w:r w:rsidR="005F547A">
        <w:rPr>
          <w:rFonts w:ascii="Arial" w:hAnsi="Arial" w:cs="Arial"/>
          <w:sz w:val="26"/>
          <w:szCs w:val="26"/>
        </w:rPr>
        <w:t xml:space="preserve">в срок </w:t>
      </w:r>
      <w:r w:rsidR="00A90D13">
        <w:rPr>
          <w:rFonts w:ascii="Arial" w:hAnsi="Arial" w:cs="Arial"/>
          <w:sz w:val="26"/>
          <w:szCs w:val="26"/>
        </w:rPr>
        <w:t xml:space="preserve">до </w:t>
      </w:r>
      <w:r w:rsidR="005F547A">
        <w:rPr>
          <w:rFonts w:ascii="Arial" w:hAnsi="Arial" w:cs="Arial"/>
          <w:sz w:val="26"/>
          <w:szCs w:val="26"/>
        </w:rPr>
        <w:t>09.12.2020 года.</w:t>
      </w:r>
    </w:p>
    <w:p w:rsidR="00055F4C" w:rsidRPr="00D43E14" w:rsidRDefault="00055F4C" w:rsidP="002814AC">
      <w:pPr>
        <w:pStyle w:val="12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B5195" w:rsidRDefault="00AB5195" w:rsidP="00055F4C">
      <w:pPr>
        <w:pStyle w:val="12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AE5F22" w:rsidRDefault="00AE5F22" w:rsidP="00B164E7">
      <w:pPr>
        <w:spacing w:after="0"/>
        <w:rPr>
          <w:rFonts w:ascii="Arial" w:hAnsi="Arial" w:cs="Arial"/>
          <w:bCs/>
          <w:sz w:val="26"/>
          <w:szCs w:val="26"/>
        </w:rPr>
      </w:pPr>
    </w:p>
    <w:p w:rsidR="006616C0" w:rsidRDefault="00AB5195" w:rsidP="00B164E7">
      <w:pPr>
        <w:spacing w:after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Н</w:t>
      </w:r>
      <w:r w:rsidR="008E5A27">
        <w:rPr>
          <w:rFonts w:ascii="Arial" w:hAnsi="Arial" w:cs="Arial"/>
          <w:color w:val="000000"/>
          <w:sz w:val="26"/>
          <w:szCs w:val="26"/>
        </w:rPr>
        <w:t>ачальник</w:t>
      </w:r>
      <w:r>
        <w:rPr>
          <w:rFonts w:ascii="Arial" w:hAnsi="Arial" w:cs="Arial"/>
          <w:color w:val="000000"/>
          <w:sz w:val="26"/>
          <w:szCs w:val="26"/>
        </w:rPr>
        <w:t xml:space="preserve"> о</w:t>
      </w:r>
      <w:r w:rsidR="00C14783">
        <w:rPr>
          <w:rFonts w:ascii="Arial" w:hAnsi="Arial" w:cs="Arial"/>
          <w:color w:val="000000"/>
          <w:sz w:val="26"/>
          <w:szCs w:val="26"/>
        </w:rPr>
        <w:t>тдела</w:t>
      </w:r>
      <w:r w:rsidR="006616C0">
        <w:rPr>
          <w:rFonts w:ascii="Arial" w:hAnsi="Arial" w:cs="Arial"/>
          <w:color w:val="000000"/>
          <w:sz w:val="26"/>
          <w:szCs w:val="26"/>
        </w:rPr>
        <w:t xml:space="preserve">  </w:t>
      </w:r>
      <w:r w:rsidR="003912F8">
        <w:rPr>
          <w:rFonts w:ascii="Arial" w:hAnsi="Arial" w:cs="Arial"/>
          <w:color w:val="000000"/>
          <w:sz w:val="26"/>
          <w:szCs w:val="26"/>
        </w:rPr>
        <w:t xml:space="preserve">         </w:t>
      </w:r>
      <w:r w:rsidR="003000CB">
        <w:rPr>
          <w:rFonts w:ascii="Arial" w:hAnsi="Arial" w:cs="Arial"/>
          <w:color w:val="000000"/>
          <w:sz w:val="26"/>
          <w:szCs w:val="26"/>
        </w:rPr>
        <w:t xml:space="preserve"> </w:t>
      </w:r>
      <w:r w:rsidR="003912F8">
        <w:rPr>
          <w:rFonts w:ascii="Arial" w:hAnsi="Arial" w:cs="Arial"/>
          <w:color w:val="000000"/>
          <w:sz w:val="26"/>
          <w:szCs w:val="26"/>
        </w:rPr>
        <w:t xml:space="preserve">    </w:t>
      </w:r>
      <w:r w:rsidR="00412FE5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="003912F8">
        <w:rPr>
          <w:rFonts w:ascii="Arial" w:hAnsi="Arial" w:cs="Arial"/>
          <w:color w:val="000000"/>
          <w:sz w:val="26"/>
          <w:szCs w:val="26"/>
        </w:rPr>
        <w:t xml:space="preserve">          </w:t>
      </w:r>
      <w:r w:rsidR="006616C0">
        <w:rPr>
          <w:rFonts w:ascii="Arial" w:hAnsi="Arial" w:cs="Arial"/>
          <w:color w:val="000000"/>
          <w:sz w:val="26"/>
          <w:szCs w:val="26"/>
        </w:rPr>
        <w:t xml:space="preserve">  </w:t>
      </w:r>
      <w:r w:rsidR="001A2122">
        <w:rPr>
          <w:rFonts w:ascii="Arial" w:hAnsi="Arial" w:cs="Arial"/>
          <w:color w:val="000000"/>
          <w:sz w:val="26"/>
          <w:szCs w:val="26"/>
        </w:rPr>
        <w:t xml:space="preserve">               </w:t>
      </w:r>
      <w:r w:rsidR="00C14783">
        <w:rPr>
          <w:rFonts w:ascii="Arial" w:hAnsi="Arial" w:cs="Arial"/>
          <w:color w:val="000000"/>
          <w:sz w:val="26"/>
          <w:szCs w:val="26"/>
        </w:rPr>
        <w:t xml:space="preserve">     </w:t>
      </w:r>
      <w:r w:rsidR="000C090A">
        <w:rPr>
          <w:rFonts w:ascii="Arial" w:hAnsi="Arial" w:cs="Arial"/>
          <w:color w:val="000000"/>
          <w:sz w:val="26"/>
          <w:szCs w:val="26"/>
        </w:rPr>
        <w:t xml:space="preserve">        </w:t>
      </w: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0C090A">
        <w:rPr>
          <w:rFonts w:ascii="Arial" w:hAnsi="Arial" w:cs="Arial"/>
          <w:color w:val="000000"/>
          <w:sz w:val="26"/>
          <w:szCs w:val="26"/>
        </w:rPr>
        <w:t xml:space="preserve">   </w:t>
      </w:r>
      <w:r>
        <w:rPr>
          <w:rFonts w:ascii="Arial" w:hAnsi="Arial" w:cs="Arial"/>
          <w:color w:val="000000"/>
          <w:sz w:val="26"/>
          <w:szCs w:val="26"/>
        </w:rPr>
        <w:t xml:space="preserve"> С.Д</w:t>
      </w:r>
      <w:r w:rsidR="000C090A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Бастрон</w:t>
      </w:r>
      <w:proofErr w:type="spellEnd"/>
    </w:p>
    <w:p w:rsidR="005D0F42" w:rsidRDefault="005D0F42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31B1C" w:rsidRDefault="00531B1C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7801C4" w:rsidRDefault="007801C4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7D5825" w:rsidRDefault="007D5825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5F547A" w:rsidRDefault="005F547A" w:rsidP="00B164E7">
      <w:pPr>
        <w:spacing w:after="0"/>
        <w:jc w:val="both"/>
        <w:rPr>
          <w:rFonts w:ascii="Arial" w:hAnsi="Arial" w:cs="Arial"/>
          <w:color w:val="000000"/>
        </w:rPr>
      </w:pPr>
    </w:p>
    <w:p w:rsidR="003A1D8E" w:rsidRDefault="003A1D8E" w:rsidP="00CE25C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фремова Ксения Викторовна</w:t>
      </w:r>
      <w:r w:rsidR="0002668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методист ИМЦ</w:t>
      </w:r>
    </w:p>
    <w:p w:rsidR="00E95156" w:rsidRPr="00602A66" w:rsidRDefault="003A1D8E" w:rsidP="00CE25C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 (3456) 22-27-41, </w:t>
      </w:r>
      <w:proofErr w:type="spellStart"/>
      <w:r>
        <w:rPr>
          <w:rFonts w:ascii="Arial" w:hAnsi="Arial" w:cs="Arial"/>
          <w:color w:val="000000"/>
          <w:lang w:val="en-US"/>
        </w:rPr>
        <w:t>okulova</w:t>
      </w:r>
      <w:proofErr w:type="spellEnd"/>
      <w:r w:rsidRPr="00602A66">
        <w:rPr>
          <w:rFonts w:ascii="Arial" w:hAnsi="Arial" w:cs="Arial"/>
          <w:color w:val="000000"/>
        </w:rPr>
        <w:t>@</w:t>
      </w:r>
      <w:proofErr w:type="spellStart"/>
      <w:r>
        <w:rPr>
          <w:rFonts w:ascii="Arial" w:hAnsi="Arial" w:cs="Arial"/>
          <w:color w:val="000000"/>
          <w:lang w:val="en-US"/>
        </w:rPr>
        <w:t>imctob</w:t>
      </w:r>
      <w:proofErr w:type="spellEnd"/>
      <w:r w:rsidRPr="00602A66"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  <w:lang w:val="en-US"/>
        </w:rPr>
        <w:t>ru</w:t>
      </w:r>
      <w:proofErr w:type="spellEnd"/>
    </w:p>
    <w:sectPr w:rsidR="00E95156" w:rsidRPr="00602A66" w:rsidSect="00A24FA6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A79"/>
    <w:multiLevelType w:val="hybridMultilevel"/>
    <w:tmpl w:val="1BAC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F33"/>
    <w:multiLevelType w:val="multilevel"/>
    <w:tmpl w:val="4E30D974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">
    <w:nsid w:val="1EE5766A"/>
    <w:multiLevelType w:val="hybridMultilevel"/>
    <w:tmpl w:val="64DA7CB2"/>
    <w:lvl w:ilvl="0" w:tplc="D0CEF4B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50C5B"/>
    <w:multiLevelType w:val="hybridMultilevel"/>
    <w:tmpl w:val="5246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E164D"/>
    <w:multiLevelType w:val="hybridMultilevel"/>
    <w:tmpl w:val="99FC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6BC8"/>
    <w:multiLevelType w:val="multilevel"/>
    <w:tmpl w:val="2786C0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C829D6"/>
    <w:multiLevelType w:val="hybridMultilevel"/>
    <w:tmpl w:val="02B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0214"/>
    <w:multiLevelType w:val="hybridMultilevel"/>
    <w:tmpl w:val="3758ABEA"/>
    <w:lvl w:ilvl="0" w:tplc="D0CEF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2D31"/>
    <w:multiLevelType w:val="hybridMultilevel"/>
    <w:tmpl w:val="5032F18C"/>
    <w:lvl w:ilvl="0" w:tplc="DCBCB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617AF"/>
    <w:multiLevelType w:val="multilevel"/>
    <w:tmpl w:val="7E3645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4224"/>
    <w:rsid w:val="00013C67"/>
    <w:rsid w:val="00014FAD"/>
    <w:rsid w:val="00020051"/>
    <w:rsid w:val="00026689"/>
    <w:rsid w:val="00026D65"/>
    <w:rsid w:val="00035B0A"/>
    <w:rsid w:val="00046DCD"/>
    <w:rsid w:val="00055F4C"/>
    <w:rsid w:val="00056BB1"/>
    <w:rsid w:val="00070FEF"/>
    <w:rsid w:val="0007720A"/>
    <w:rsid w:val="000931B8"/>
    <w:rsid w:val="000B661B"/>
    <w:rsid w:val="000C090A"/>
    <w:rsid w:val="000C7589"/>
    <w:rsid w:val="000F535D"/>
    <w:rsid w:val="00127EB3"/>
    <w:rsid w:val="00134421"/>
    <w:rsid w:val="001359CB"/>
    <w:rsid w:val="00136B5E"/>
    <w:rsid w:val="00162022"/>
    <w:rsid w:val="00163022"/>
    <w:rsid w:val="001662BC"/>
    <w:rsid w:val="00171CBA"/>
    <w:rsid w:val="00183DC4"/>
    <w:rsid w:val="00191549"/>
    <w:rsid w:val="00194239"/>
    <w:rsid w:val="001A2122"/>
    <w:rsid w:val="001B31BC"/>
    <w:rsid w:val="001C6DD7"/>
    <w:rsid w:val="001D7302"/>
    <w:rsid w:val="001E72BD"/>
    <w:rsid w:val="001F5072"/>
    <w:rsid w:val="0020015D"/>
    <w:rsid w:val="00204B28"/>
    <w:rsid w:val="00233D8C"/>
    <w:rsid w:val="002439C0"/>
    <w:rsid w:val="00275E8B"/>
    <w:rsid w:val="002814AC"/>
    <w:rsid w:val="002A09F0"/>
    <w:rsid w:val="002A27AD"/>
    <w:rsid w:val="002B0CF4"/>
    <w:rsid w:val="002B4577"/>
    <w:rsid w:val="002C1EF0"/>
    <w:rsid w:val="002D730D"/>
    <w:rsid w:val="003000CB"/>
    <w:rsid w:val="00331A37"/>
    <w:rsid w:val="00333BBA"/>
    <w:rsid w:val="00341DA3"/>
    <w:rsid w:val="00343F30"/>
    <w:rsid w:val="0037647E"/>
    <w:rsid w:val="00376AC9"/>
    <w:rsid w:val="00380356"/>
    <w:rsid w:val="0038259E"/>
    <w:rsid w:val="00386D4B"/>
    <w:rsid w:val="003912F8"/>
    <w:rsid w:val="00396252"/>
    <w:rsid w:val="003A0E09"/>
    <w:rsid w:val="003A1D8E"/>
    <w:rsid w:val="003A5350"/>
    <w:rsid w:val="003A5BF4"/>
    <w:rsid w:val="003A66F7"/>
    <w:rsid w:val="003B3BDC"/>
    <w:rsid w:val="003C4C91"/>
    <w:rsid w:val="003D6EBD"/>
    <w:rsid w:val="003F26D4"/>
    <w:rsid w:val="00412FE5"/>
    <w:rsid w:val="0041753A"/>
    <w:rsid w:val="0044358D"/>
    <w:rsid w:val="00443A79"/>
    <w:rsid w:val="004450CA"/>
    <w:rsid w:val="004478C6"/>
    <w:rsid w:val="0046213E"/>
    <w:rsid w:val="00493425"/>
    <w:rsid w:val="004B3F3A"/>
    <w:rsid w:val="004D1A58"/>
    <w:rsid w:val="004D3BDB"/>
    <w:rsid w:val="004D4F4E"/>
    <w:rsid w:val="004E4402"/>
    <w:rsid w:val="004F1CCE"/>
    <w:rsid w:val="00502D04"/>
    <w:rsid w:val="00512149"/>
    <w:rsid w:val="005121D9"/>
    <w:rsid w:val="00522A3A"/>
    <w:rsid w:val="005318CF"/>
    <w:rsid w:val="00531B1C"/>
    <w:rsid w:val="005320EB"/>
    <w:rsid w:val="00535863"/>
    <w:rsid w:val="00556555"/>
    <w:rsid w:val="00570386"/>
    <w:rsid w:val="005836D5"/>
    <w:rsid w:val="005A4697"/>
    <w:rsid w:val="005A7917"/>
    <w:rsid w:val="005C02A4"/>
    <w:rsid w:val="005C2C1C"/>
    <w:rsid w:val="005D0F42"/>
    <w:rsid w:val="005D1488"/>
    <w:rsid w:val="005F547A"/>
    <w:rsid w:val="005F7C41"/>
    <w:rsid w:val="00602A66"/>
    <w:rsid w:val="00604790"/>
    <w:rsid w:val="00617DAB"/>
    <w:rsid w:val="00630898"/>
    <w:rsid w:val="00636739"/>
    <w:rsid w:val="00636B59"/>
    <w:rsid w:val="00642AF5"/>
    <w:rsid w:val="006603D6"/>
    <w:rsid w:val="006616C0"/>
    <w:rsid w:val="00665996"/>
    <w:rsid w:val="00674A5F"/>
    <w:rsid w:val="00677CDB"/>
    <w:rsid w:val="006815AB"/>
    <w:rsid w:val="006B61D5"/>
    <w:rsid w:val="006C0268"/>
    <w:rsid w:val="006C2B47"/>
    <w:rsid w:val="006C621E"/>
    <w:rsid w:val="006C6E88"/>
    <w:rsid w:val="006E2BFC"/>
    <w:rsid w:val="006F7850"/>
    <w:rsid w:val="0070081F"/>
    <w:rsid w:val="00712118"/>
    <w:rsid w:val="0072405F"/>
    <w:rsid w:val="00727010"/>
    <w:rsid w:val="00734DF8"/>
    <w:rsid w:val="00780020"/>
    <w:rsid w:val="007801C4"/>
    <w:rsid w:val="00780D60"/>
    <w:rsid w:val="007C4294"/>
    <w:rsid w:val="007C745C"/>
    <w:rsid w:val="007D5825"/>
    <w:rsid w:val="007E18DA"/>
    <w:rsid w:val="007E247E"/>
    <w:rsid w:val="007F5810"/>
    <w:rsid w:val="00801006"/>
    <w:rsid w:val="00814ABC"/>
    <w:rsid w:val="00834444"/>
    <w:rsid w:val="00845107"/>
    <w:rsid w:val="00861F9D"/>
    <w:rsid w:val="00865B41"/>
    <w:rsid w:val="008E03C3"/>
    <w:rsid w:val="008E5A27"/>
    <w:rsid w:val="008E6EC6"/>
    <w:rsid w:val="009040FF"/>
    <w:rsid w:val="009076FA"/>
    <w:rsid w:val="00912222"/>
    <w:rsid w:val="00924B87"/>
    <w:rsid w:val="00931186"/>
    <w:rsid w:val="009456D0"/>
    <w:rsid w:val="00960E7B"/>
    <w:rsid w:val="009633CA"/>
    <w:rsid w:val="00982034"/>
    <w:rsid w:val="009936B5"/>
    <w:rsid w:val="009B0DD1"/>
    <w:rsid w:val="009C2943"/>
    <w:rsid w:val="009C40FB"/>
    <w:rsid w:val="009C56A9"/>
    <w:rsid w:val="009C6AC8"/>
    <w:rsid w:val="009C6D81"/>
    <w:rsid w:val="009D2A58"/>
    <w:rsid w:val="009D546D"/>
    <w:rsid w:val="009F6EE8"/>
    <w:rsid w:val="00A028BE"/>
    <w:rsid w:val="00A1339E"/>
    <w:rsid w:val="00A20196"/>
    <w:rsid w:val="00A24FA6"/>
    <w:rsid w:val="00A41349"/>
    <w:rsid w:val="00A501EA"/>
    <w:rsid w:val="00A56B50"/>
    <w:rsid w:val="00A62C72"/>
    <w:rsid w:val="00A63CA0"/>
    <w:rsid w:val="00A71690"/>
    <w:rsid w:val="00A731BC"/>
    <w:rsid w:val="00A80A71"/>
    <w:rsid w:val="00A90464"/>
    <w:rsid w:val="00A90D13"/>
    <w:rsid w:val="00A9246B"/>
    <w:rsid w:val="00A934BD"/>
    <w:rsid w:val="00AA1A63"/>
    <w:rsid w:val="00AA5F2D"/>
    <w:rsid w:val="00AA7529"/>
    <w:rsid w:val="00AB339A"/>
    <w:rsid w:val="00AB3B4F"/>
    <w:rsid w:val="00AB5195"/>
    <w:rsid w:val="00AE5F22"/>
    <w:rsid w:val="00AF5DCD"/>
    <w:rsid w:val="00B11EC7"/>
    <w:rsid w:val="00B131FA"/>
    <w:rsid w:val="00B13B75"/>
    <w:rsid w:val="00B154A6"/>
    <w:rsid w:val="00B164E7"/>
    <w:rsid w:val="00B27AD6"/>
    <w:rsid w:val="00B32ADE"/>
    <w:rsid w:val="00B53202"/>
    <w:rsid w:val="00B53540"/>
    <w:rsid w:val="00B604F5"/>
    <w:rsid w:val="00B71C08"/>
    <w:rsid w:val="00B90774"/>
    <w:rsid w:val="00B90EFE"/>
    <w:rsid w:val="00B9734D"/>
    <w:rsid w:val="00BA2CD4"/>
    <w:rsid w:val="00BC5CA1"/>
    <w:rsid w:val="00BD2D48"/>
    <w:rsid w:val="00BE6CE0"/>
    <w:rsid w:val="00BF515D"/>
    <w:rsid w:val="00BF5C30"/>
    <w:rsid w:val="00C11D9F"/>
    <w:rsid w:val="00C12B0B"/>
    <w:rsid w:val="00C14783"/>
    <w:rsid w:val="00C17274"/>
    <w:rsid w:val="00C55E31"/>
    <w:rsid w:val="00C64BF5"/>
    <w:rsid w:val="00C667B8"/>
    <w:rsid w:val="00C73A1D"/>
    <w:rsid w:val="00C8048F"/>
    <w:rsid w:val="00C872C9"/>
    <w:rsid w:val="00CD4DCB"/>
    <w:rsid w:val="00CE25CC"/>
    <w:rsid w:val="00CF0A44"/>
    <w:rsid w:val="00D13D64"/>
    <w:rsid w:val="00D148AF"/>
    <w:rsid w:val="00D14FB5"/>
    <w:rsid w:val="00D24268"/>
    <w:rsid w:val="00D242E8"/>
    <w:rsid w:val="00D43E14"/>
    <w:rsid w:val="00D534EB"/>
    <w:rsid w:val="00D541FF"/>
    <w:rsid w:val="00D807F2"/>
    <w:rsid w:val="00D93E8E"/>
    <w:rsid w:val="00DA1AF5"/>
    <w:rsid w:val="00DB0705"/>
    <w:rsid w:val="00DB7943"/>
    <w:rsid w:val="00DB7DD3"/>
    <w:rsid w:val="00DD1730"/>
    <w:rsid w:val="00DE3165"/>
    <w:rsid w:val="00DE663E"/>
    <w:rsid w:val="00E5040D"/>
    <w:rsid w:val="00E7280A"/>
    <w:rsid w:val="00E77482"/>
    <w:rsid w:val="00E901B3"/>
    <w:rsid w:val="00E95156"/>
    <w:rsid w:val="00EA0661"/>
    <w:rsid w:val="00EA6F9C"/>
    <w:rsid w:val="00EC08CA"/>
    <w:rsid w:val="00EC5012"/>
    <w:rsid w:val="00EC62C4"/>
    <w:rsid w:val="00ED13FC"/>
    <w:rsid w:val="00ED384A"/>
    <w:rsid w:val="00F0454D"/>
    <w:rsid w:val="00F11F7D"/>
    <w:rsid w:val="00F13EA5"/>
    <w:rsid w:val="00F174D8"/>
    <w:rsid w:val="00F36E33"/>
    <w:rsid w:val="00F41C96"/>
    <w:rsid w:val="00F44224"/>
    <w:rsid w:val="00F507F6"/>
    <w:rsid w:val="00F54CBD"/>
    <w:rsid w:val="00F63D5B"/>
    <w:rsid w:val="00F734D0"/>
    <w:rsid w:val="00F738CE"/>
    <w:rsid w:val="00F761F5"/>
    <w:rsid w:val="00F84103"/>
    <w:rsid w:val="00F86641"/>
    <w:rsid w:val="00F924C9"/>
    <w:rsid w:val="00FA751E"/>
    <w:rsid w:val="00FC0273"/>
    <w:rsid w:val="00FC3778"/>
    <w:rsid w:val="00FE052B"/>
    <w:rsid w:val="00FE6E94"/>
    <w:rsid w:val="00FF0252"/>
    <w:rsid w:val="00FF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85AD58F-B840-44AC-AE8E-FE7F267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4224"/>
    <w:pPr>
      <w:keepNext/>
      <w:widowControl w:val="0"/>
      <w:autoSpaceDE w:val="0"/>
      <w:autoSpaceDN w:val="0"/>
      <w:adjustRightInd w:val="0"/>
      <w:spacing w:before="140" w:after="0" w:line="240" w:lineRule="auto"/>
      <w:jc w:val="center"/>
      <w:outlineLvl w:val="0"/>
    </w:pPr>
    <w:rPr>
      <w:rFonts w:cs="Calibri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4224"/>
    <w:pPr>
      <w:keepNext/>
      <w:spacing w:after="0" w:line="240" w:lineRule="auto"/>
      <w:jc w:val="center"/>
      <w:outlineLvl w:val="1"/>
    </w:pPr>
    <w:rPr>
      <w:rFonts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44224"/>
    <w:pPr>
      <w:spacing w:before="240" w:after="60" w:line="240" w:lineRule="auto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224"/>
    <w:rPr>
      <w:rFonts w:ascii="Calibri" w:hAnsi="Calibri" w:cs="Calibri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4224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44224"/>
    <w:rPr>
      <w:rFonts w:ascii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4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42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A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2F8"/>
    <w:pPr>
      <w:spacing w:before="100" w:beforeAutospacing="1" w:after="142" w:line="288" w:lineRule="auto"/>
    </w:pPr>
    <w:rPr>
      <w:rFonts w:ascii="Liberation Serif" w:hAnsi="Liberation Serif" w:cs="Liberation Serif"/>
      <w:sz w:val="24"/>
      <w:szCs w:val="24"/>
    </w:rPr>
  </w:style>
  <w:style w:type="character" w:styleId="a6">
    <w:name w:val="Hyperlink"/>
    <w:basedOn w:val="a0"/>
    <w:uiPriority w:val="99"/>
    <w:unhideWhenUsed/>
    <w:rsid w:val="004D4F4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66F7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21"/>
    <w:rsid w:val="00171CBA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8"/>
    <w:rsid w:val="00171CBA"/>
    <w:pPr>
      <w:widowControl w:val="0"/>
      <w:shd w:val="clear" w:color="auto" w:fill="FFFFFF"/>
      <w:spacing w:after="60" w:line="310" w:lineRule="exact"/>
      <w:jc w:val="center"/>
    </w:pPr>
    <w:rPr>
      <w:rFonts w:ascii="Arial" w:eastAsia="Arial" w:hAnsi="Arial" w:cs="Arial"/>
    </w:rPr>
  </w:style>
  <w:style w:type="paragraph" w:customStyle="1" w:styleId="11">
    <w:name w:val="Знак Знак1"/>
    <w:basedOn w:val="a"/>
    <w:rsid w:val="00C872C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rsid w:val="00C872C9"/>
    <w:pPr>
      <w:spacing w:before="100" w:beforeAutospacing="1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a">
    <w:name w:val="Тема документа"/>
    <w:basedOn w:val="a"/>
    <w:rsid w:val="00AB339A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i/>
      <w:kern w:val="3"/>
      <w:sz w:val="26"/>
      <w:szCs w:val="20"/>
      <w:lang w:eastAsia="zh-CN"/>
    </w:rPr>
  </w:style>
  <w:style w:type="paragraph" w:customStyle="1" w:styleId="12">
    <w:name w:val="Обычный1"/>
    <w:rsid w:val="00AB339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AB339A"/>
    <w:pPr>
      <w:suppressAutoHyphens/>
      <w:autoSpaceDN w:val="0"/>
      <w:spacing w:after="119" w:line="240" w:lineRule="auto"/>
      <w:ind w:firstLine="567"/>
      <w:jc w:val="both"/>
      <w:textAlignment w:val="baseline"/>
    </w:pPr>
    <w:rPr>
      <w:rFonts w:ascii="Arial" w:hAnsi="Arial" w:cs="Arial"/>
      <w:kern w:val="3"/>
      <w:sz w:val="26"/>
      <w:szCs w:val="20"/>
      <w:lang w:eastAsia="zh-CN"/>
    </w:rPr>
  </w:style>
  <w:style w:type="paragraph" w:customStyle="1" w:styleId="TableContents">
    <w:name w:val="Table Contents"/>
    <w:basedOn w:val="a"/>
    <w:rsid w:val="00AB339A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kern w:val="3"/>
      <w:sz w:val="26"/>
      <w:szCs w:val="20"/>
      <w:lang w:eastAsia="zh-CN"/>
    </w:rPr>
  </w:style>
  <w:style w:type="character" w:customStyle="1" w:styleId="13">
    <w:name w:val="Основной шрифт абзаца1"/>
    <w:rsid w:val="008E6EC6"/>
  </w:style>
  <w:style w:type="paragraph" w:customStyle="1" w:styleId="14">
    <w:name w:val="Основной текст1"/>
    <w:basedOn w:val="a"/>
    <w:rsid w:val="00055F4C"/>
    <w:pPr>
      <w:widowControl w:val="0"/>
      <w:shd w:val="clear" w:color="auto" w:fill="FFFFFF"/>
      <w:spacing w:after="0" w:line="341" w:lineRule="exact"/>
      <w:jc w:val="center"/>
    </w:pPr>
    <w:rPr>
      <w:rFonts w:ascii="Times New Roman" w:hAnsi="Times New Roman"/>
      <w:color w:val="000000"/>
      <w:spacing w:val="8"/>
      <w:lang w:bidi="ru-RU"/>
    </w:rPr>
  </w:style>
  <w:style w:type="character" w:customStyle="1" w:styleId="22">
    <w:name w:val="Основной текст (2)_"/>
    <w:basedOn w:val="a0"/>
    <w:rsid w:val="00D4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0pt">
    <w:name w:val="Основной текст (2) + Не полужирный;Интервал 0 pt"/>
    <w:basedOn w:val="22"/>
    <w:rsid w:val="00D4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D4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pt0">
    <w:name w:val="Основной текст (2) + Не полужирный;Курсив;Интервал 0 pt"/>
    <w:basedOn w:val="22"/>
    <w:rsid w:val="00D43E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шрифт абзаца3"/>
    <w:rsid w:val="002A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viku.m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vvu.m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lova@imcto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66CA-3856-4F4C-8308-A5F6214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Тобольск</cp:lastModifiedBy>
  <cp:revision>217</cp:revision>
  <cp:lastPrinted>2020-12-01T11:26:00Z</cp:lastPrinted>
  <dcterms:created xsi:type="dcterms:W3CDTF">2013-07-24T08:11:00Z</dcterms:created>
  <dcterms:modified xsi:type="dcterms:W3CDTF">2020-12-01T11:26:00Z</dcterms:modified>
</cp:coreProperties>
</file>